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49EA">
        <w:rPr>
          <w:rFonts w:ascii="Times New Roman" w:hAnsi="Times New Roman" w:cs="Times New Roman"/>
          <w:sz w:val="28"/>
          <w:szCs w:val="28"/>
        </w:rPr>
        <w:t xml:space="preserve">   Многие озёра и реки нашего района покрыты льдом, и любители подлёдной  ловли массово посещают водоёмы.  Но при посещении  водоёмов стоит помнить, что: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>1. Выход на лёд запрещается, пока  его толщина не достигнет 7 сантиметров, а также в период его разрушения.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>2. Переходить  водоёмы по льду следует в местах, оборудованных переправами. При их отсутствии до начала движения по льду необходимо убедиться в его прочности.  Прочность льда проверяется пешнёй или колом. Если после первого удара лёд пробивается и на нём появляется вода, следует немедленно остановиться и двигаться обратно по своим следам, при этом первые шаги надо делать, не отрывая подошвы ото льда.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 xml:space="preserve">3. При движении по льду следует быть острожным, внимательно следить за его поверхностью, обходить опасные и подозрительные места: впадение ручьёв, выход грунтовых вод и родников, сброс промышленных отходов и сточных вод, вмёрзшие  кусты  осоки, травы, </w:t>
      </w:r>
      <w:proofErr w:type="spellStart"/>
      <w:r w:rsidRPr="001949EA">
        <w:rPr>
          <w:rFonts w:ascii="Times New Roman" w:hAnsi="Times New Roman" w:cs="Times New Roman"/>
          <w:sz w:val="28"/>
          <w:szCs w:val="28"/>
        </w:rPr>
        <w:t>выколки</w:t>
      </w:r>
      <w:proofErr w:type="spellEnd"/>
      <w:r w:rsidRPr="001949EA">
        <w:rPr>
          <w:rFonts w:ascii="Times New Roman" w:hAnsi="Times New Roman" w:cs="Times New Roman"/>
          <w:sz w:val="28"/>
          <w:szCs w:val="28"/>
        </w:rPr>
        <w:t xml:space="preserve"> льда. Не рекомендуется выходить на лёд в пургу и тёмное время суток.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 xml:space="preserve">4. При групповом переходе по льду следует двигаться на расстоянии 5-6 метров друг от друга, внимательно следя </w:t>
      </w:r>
      <w:proofErr w:type="gramStart"/>
      <w:r w:rsidRPr="001949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49EA">
        <w:rPr>
          <w:rFonts w:ascii="Times New Roman" w:hAnsi="Times New Roman" w:cs="Times New Roman"/>
          <w:sz w:val="28"/>
          <w:szCs w:val="28"/>
        </w:rPr>
        <w:t xml:space="preserve"> впереди идущим.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 xml:space="preserve">          Провалившись под  лёд следует: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 xml:space="preserve"> -  действовать быстро и решительно;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>-  бросить в сторону берега закреплённый на поясе линь и без резких движений стараться выбраться на прочный лёд, а затем лёжа на животе или спине, продвигаться в сторону берега, одновременно призывая о помощи;</w:t>
      </w:r>
    </w:p>
    <w:p w:rsidR="001949EA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49EA">
        <w:rPr>
          <w:rFonts w:ascii="Times New Roman" w:hAnsi="Times New Roman" w:cs="Times New Roman"/>
          <w:sz w:val="28"/>
          <w:szCs w:val="28"/>
        </w:rPr>
        <w:t>-  при оказании помощи провалившемуся под  лёд подают лестницы, доски, верёвки и другие подручные средства, при  этом приближаться к нему следует ползком, желательно опираясь на предметы, увеличивающие площадь опоры.</w:t>
      </w:r>
      <w:proofErr w:type="gramEnd"/>
      <w:r w:rsidRPr="001949EA">
        <w:rPr>
          <w:rFonts w:ascii="Times New Roman" w:hAnsi="Times New Roman" w:cs="Times New Roman"/>
          <w:sz w:val="28"/>
          <w:szCs w:val="28"/>
        </w:rPr>
        <w:t xml:space="preserve"> Если спасателей двое и более, то лучше образовать цепочку, удерживая друг друга за ноги. </w:t>
      </w:r>
    </w:p>
    <w:p w:rsidR="005841EB" w:rsidRPr="001949EA" w:rsidRDefault="001949EA" w:rsidP="001949EA">
      <w:pPr>
        <w:rPr>
          <w:rFonts w:ascii="Times New Roman" w:hAnsi="Times New Roman" w:cs="Times New Roman"/>
          <w:sz w:val="28"/>
          <w:szCs w:val="28"/>
        </w:rPr>
      </w:pPr>
      <w:r w:rsidRPr="001949EA">
        <w:rPr>
          <w:rFonts w:ascii="Times New Roman" w:hAnsi="Times New Roman" w:cs="Times New Roman"/>
          <w:sz w:val="28"/>
          <w:szCs w:val="28"/>
        </w:rPr>
        <w:t xml:space="preserve"> Уважаемые родители желаем вам оставаться всегда здоровыми. При посещении водоёмов помни</w:t>
      </w:r>
      <w:r>
        <w:rPr>
          <w:rFonts w:ascii="Times New Roman" w:hAnsi="Times New Roman" w:cs="Times New Roman"/>
          <w:sz w:val="28"/>
          <w:szCs w:val="28"/>
        </w:rPr>
        <w:t>те,  о том, что вас ждут дома!!!</w:t>
      </w:r>
    </w:p>
    <w:sectPr w:rsidR="005841EB" w:rsidRPr="001949EA" w:rsidSect="00BD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CE2"/>
    <w:multiLevelType w:val="hybridMultilevel"/>
    <w:tmpl w:val="682E23E8"/>
    <w:lvl w:ilvl="0" w:tplc="0BEEEB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15E2"/>
    <w:multiLevelType w:val="hybridMultilevel"/>
    <w:tmpl w:val="2544179C"/>
    <w:lvl w:ilvl="0" w:tplc="CA4680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3A9"/>
    <w:multiLevelType w:val="hybridMultilevel"/>
    <w:tmpl w:val="23D04CE6"/>
    <w:lvl w:ilvl="0" w:tplc="3F5ACE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E2B16"/>
    <w:multiLevelType w:val="hybridMultilevel"/>
    <w:tmpl w:val="23AA856E"/>
    <w:lvl w:ilvl="0" w:tplc="68B8F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768D"/>
    <w:multiLevelType w:val="hybridMultilevel"/>
    <w:tmpl w:val="811804BA"/>
    <w:lvl w:ilvl="0" w:tplc="F9C494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A"/>
    <w:rsid w:val="00005507"/>
    <w:rsid w:val="00041ACB"/>
    <w:rsid w:val="00075516"/>
    <w:rsid w:val="00093000"/>
    <w:rsid w:val="000B766E"/>
    <w:rsid w:val="000C7026"/>
    <w:rsid w:val="000F7CC8"/>
    <w:rsid w:val="0013601B"/>
    <w:rsid w:val="00182A1A"/>
    <w:rsid w:val="00184817"/>
    <w:rsid w:val="001949EA"/>
    <w:rsid w:val="001A6EA2"/>
    <w:rsid w:val="001B3E4E"/>
    <w:rsid w:val="001E175B"/>
    <w:rsid w:val="00206315"/>
    <w:rsid w:val="00285E5E"/>
    <w:rsid w:val="00294A90"/>
    <w:rsid w:val="002A3FDC"/>
    <w:rsid w:val="002E6B4E"/>
    <w:rsid w:val="00327814"/>
    <w:rsid w:val="00354439"/>
    <w:rsid w:val="003A04B5"/>
    <w:rsid w:val="003A42E1"/>
    <w:rsid w:val="003C6FE5"/>
    <w:rsid w:val="003D1FBF"/>
    <w:rsid w:val="003D2BDC"/>
    <w:rsid w:val="003D755A"/>
    <w:rsid w:val="003F22B4"/>
    <w:rsid w:val="003F55A3"/>
    <w:rsid w:val="00407052"/>
    <w:rsid w:val="00431B95"/>
    <w:rsid w:val="00453AD0"/>
    <w:rsid w:val="00456095"/>
    <w:rsid w:val="0046742A"/>
    <w:rsid w:val="00492A1D"/>
    <w:rsid w:val="00493C2E"/>
    <w:rsid w:val="004B6927"/>
    <w:rsid w:val="004F5A98"/>
    <w:rsid w:val="005051E3"/>
    <w:rsid w:val="00514CC4"/>
    <w:rsid w:val="00517284"/>
    <w:rsid w:val="005253D4"/>
    <w:rsid w:val="00530EB4"/>
    <w:rsid w:val="00540968"/>
    <w:rsid w:val="00554913"/>
    <w:rsid w:val="00555A7A"/>
    <w:rsid w:val="00562CFF"/>
    <w:rsid w:val="00564FBB"/>
    <w:rsid w:val="005841EB"/>
    <w:rsid w:val="00592C46"/>
    <w:rsid w:val="005A028E"/>
    <w:rsid w:val="005C61BB"/>
    <w:rsid w:val="00681C9B"/>
    <w:rsid w:val="006B43D2"/>
    <w:rsid w:val="006B7B98"/>
    <w:rsid w:val="006D75AD"/>
    <w:rsid w:val="006E5462"/>
    <w:rsid w:val="0070316E"/>
    <w:rsid w:val="007073AA"/>
    <w:rsid w:val="00735523"/>
    <w:rsid w:val="00752DBB"/>
    <w:rsid w:val="00762E47"/>
    <w:rsid w:val="00775857"/>
    <w:rsid w:val="00793BBE"/>
    <w:rsid w:val="007A5080"/>
    <w:rsid w:val="007F5F83"/>
    <w:rsid w:val="00830520"/>
    <w:rsid w:val="008379F7"/>
    <w:rsid w:val="00841423"/>
    <w:rsid w:val="00852BF2"/>
    <w:rsid w:val="00854959"/>
    <w:rsid w:val="008701B9"/>
    <w:rsid w:val="008832DE"/>
    <w:rsid w:val="008A6AF5"/>
    <w:rsid w:val="008B7DBC"/>
    <w:rsid w:val="008C2BF4"/>
    <w:rsid w:val="008F6FF7"/>
    <w:rsid w:val="0090361C"/>
    <w:rsid w:val="00937923"/>
    <w:rsid w:val="00963381"/>
    <w:rsid w:val="0097265F"/>
    <w:rsid w:val="00977949"/>
    <w:rsid w:val="00981FDC"/>
    <w:rsid w:val="00986BC4"/>
    <w:rsid w:val="009A29FE"/>
    <w:rsid w:val="009A3AB2"/>
    <w:rsid w:val="009D5858"/>
    <w:rsid w:val="009E3544"/>
    <w:rsid w:val="009E456A"/>
    <w:rsid w:val="009F11D6"/>
    <w:rsid w:val="00A108CB"/>
    <w:rsid w:val="00A15841"/>
    <w:rsid w:val="00A54246"/>
    <w:rsid w:val="00A579CA"/>
    <w:rsid w:val="00A62CE3"/>
    <w:rsid w:val="00A67DE1"/>
    <w:rsid w:val="00A70FD6"/>
    <w:rsid w:val="00AA5E1A"/>
    <w:rsid w:val="00AB2F66"/>
    <w:rsid w:val="00AE3EE7"/>
    <w:rsid w:val="00AE4379"/>
    <w:rsid w:val="00AE7820"/>
    <w:rsid w:val="00AF0196"/>
    <w:rsid w:val="00B0023A"/>
    <w:rsid w:val="00B07D60"/>
    <w:rsid w:val="00B30A9D"/>
    <w:rsid w:val="00B36457"/>
    <w:rsid w:val="00B407BB"/>
    <w:rsid w:val="00B44433"/>
    <w:rsid w:val="00B52ADA"/>
    <w:rsid w:val="00B73E5D"/>
    <w:rsid w:val="00BA39C2"/>
    <w:rsid w:val="00BD4A05"/>
    <w:rsid w:val="00C05995"/>
    <w:rsid w:val="00C67D20"/>
    <w:rsid w:val="00C7344A"/>
    <w:rsid w:val="00C87182"/>
    <w:rsid w:val="00C977DC"/>
    <w:rsid w:val="00CA2CD0"/>
    <w:rsid w:val="00CB1483"/>
    <w:rsid w:val="00D062FC"/>
    <w:rsid w:val="00D2593E"/>
    <w:rsid w:val="00D33969"/>
    <w:rsid w:val="00D65E4B"/>
    <w:rsid w:val="00D771E9"/>
    <w:rsid w:val="00DB676A"/>
    <w:rsid w:val="00DE37DB"/>
    <w:rsid w:val="00E03CE5"/>
    <w:rsid w:val="00E560C1"/>
    <w:rsid w:val="00E663F5"/>
    <w:rsid w:val="00E86597"/>
    <w:rsid w:val="00EA5781"/>
    <w:rsid w:val="00ED5C1D"/>
    <w:rsid w:val="00F17B4D"/>
    <w:rsid w:val="00F23288"/>
    <w:rsid w:val="00F41EDB"/>
    <w:rsid w:val="00F7329C"/>
    <w:rsid w:val="00F82DCD"/>
    <w:rsid w:val="00F97BF3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BE956-75CD-40B6-86E5-797DE24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иР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 Avdeeva</cp:lastModifiedBy>
  <cp:revision>2</cp:revision>
  <cp:lastPrinted>2021-01-21T08:10:00Z</cp:lastPrinted>
  <dcterms:created xsi:type="dcterms:W3CDTF">2021-01-28T08:13:00Z</dcterms:created>
  <dcterms:modified xsi:type="dcterms:W3CDTF">2021-01-28T08:13:00Z</dcterms:modified>
</cp:coreProperties>
</file>